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D2D3" w14:textId="7902DCDA" w:rsidR="009D0479" w:rsidRPr="00590FAE" w:rsidRDefault="00976753" w:rsidP="0025687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590FAE">
        <w:rPr>
          <w:rFonts w:ascii="Tahoma" w:hAnsi="Tahoma" w:cs="Tahoma"/>
          <w:b/>
          <w:sz w:val="36"/>
          <w:szCs w:val="36"/>
        </w:rPr>
        <w:t>SYARAT YUDISIUM</w:t>
      </w:r>
      <w:r w:rsidR="00AB500F" w:rsidRPr="00590FAE">
        <w:rPr>
          <w:rFonts w:ascii="Tahoma" w:hAnsi="Tahoma" w:cs="Tahoma"/>
          <w:b/>
          <w:sz w:val="36"/>
          <w:szCs w:val="36"/>
        </w:rPr>
        <w:t xml:space="preserve"> </w:t>
      </w:r>
    </w:p>
    <w:p w14:paraId="26A2E687" w14:textId="209F36C1" w:rsidR="00BE56C5" w:rsidRPr="00590FAE" w:rsidRDefault="00BE56C5" w:rsidP="00256874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590FAE">
        <w:rPr>
          <w:rFonts w:ascii="Tahoma" w:hAnsi="Tahoma" w:cs="Tahoma"/>
          <w:b/>
          <w:sz w:val="36"/>
          <w:szCs w:val="36"/>
        </w:rPr>
        <w:t xml:space="preserve">Calon </w:t>
      </w:r>
      <w:proofErr w:type="spellStart"/>
      <w:r w:rsidRPr="00590FAE">
        <w:rPr>
          <w:rFonts w:ascii="Tahoma" w:hAnsi="Tahoma" w:cs="Tahoma"/>
          <w:b/>
          <w:sz w:val="36"/>
          <w:szCs w:val="36"/>
        </w:rPr>
        <w:t>Wisudawan</w:t>
      </w:r>
      <w:proofErr w:type="spellEnd"/>
    </w:p>
    <w:p w14:paraId="55A5A87E" w14:textId="44604EB4" w:rsidR="009D0479" w:rsidRPr="00590FAE" w:rsidRDefault="00062038" w:rsidP="006B4BDF">
      <w:pPr>
        <w:spacing w:after="0"/>
        <w:jc w:val="center"/>
        <w:rPr>
          <w:rFonts w:ascii="Tahoma" w:hAnsi="Tahoma" w:cs="Tahoma"/>
        </w:rPr>
      </w:pPr>
      <w:r w:rsidRPr="00590FAE">
        <w:rPr>
          <w:rFonts w:ascii="Tahoma" w:hAnsi="Tahoma" w:cs="Tahoma"/>
        </w:rPr>
        <w:t>PROGRAM STUDI MA</w:t>
      </w:r>
      <w:r w:rsidR="009D0479" w:rsidRPr="00590FAE">
        <w:rPr>
          <w:rFonts w:ascii="Tahoma" w:hAnsi="Tahoma" w:cs="Tahoma"/>
        </w:rPr>
        <w:t xml:space="preserve">GISTER TEKNIK </w:t>
      </w:r>
      <w:r w:rsidR="00976753" w:rsidRPr="00590FAE">
        <w:rPr>
          <w:rFonts w:ascii="Tahoma" w:hAnsi="Tahoma" w:cs="Tahoma"/>
        </w:rPr>
        <w:t>GEOTERMAL</w:t>
      </w:r>
      <w:r w:rsidR="009D0479" w:rsidRPr="00590FAE">
        <w:rPr>
          <w:rFonts w:ascii="Tahoma" w:hAnsi="Tahoma" w:cs="Tahoma"/>
        </w:rPr>
        <w:t xml:space="preserve"> – ITB</w:t>
      </w:r>
    </w:p>
    <w:p w14:paraId="3FC5C1B4" w14:textId="680349E3" w:rsidR="009D0479" w:rsidRPr="00590FAE" w:rsidRDefault="009D0479" w:rsidP="009D0479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</w:tblGrid>
      <w:tr w:rsidR="00F649E5" w:rsidRPr="00590FAE" w14:paraId="364E9F93" w14:textId="77777777" w:rsidTr="00F649E5">
        <w:tc>
          <w:tcPr>
            <w:tcW w:w="8080" w:type="dxa"/>
            <w:gridSpan w:val="2"/>
          </w:tcPr>
          <w:p w14:paraId="20A4DC87" w14:textId="77777777" w:rsidR="00F649E5" w:rsidRPr="00590FAE" w:rsidRDefault="00F649E5" w:rsidP="009D0479">
            <w:pPr>
              <w:jc w:val="center"/>
              <w:rPr>
                <w:rFonts w:ascii="Tahoma" w:hAnsi="Tahoma" w:cs="Tahoma"/>
                <w:b/>
              </w:rPr>
            </w:pPr>
            <w:r w:rsidRPr="00590FAE">
              <w:rPr>
                <w:rFonts w:ascii="Tahoma" w:hAnsi="Tahoma" w:cs="Tahoma"/>
                <w:b/>
              </w:rPr>
              <w:t>PERSYARATAN</w:t>
            </w:r>
          </w:p>
        </w:tc>
      </w:tr>
      <w:tr w:rsidR="00590FAE" w:rsidRPr="00590FAE" w14:paraId="5511BE99" w14:textId="77777777" w:rsidTr="00F649E5">
        <w:tc>
          <w:tcPr>
            <w:tcW w:w="567" w:type="dxa"/>
          </w:tcPr>
          <w:p w14:paraId="014CA991" w14:textId="1C78AA09" w:rsidR="00590FAE" w:rsidRPr="00590FAE" w:rsidRDefault="00590FAE" w:rsidP="00590FAE">
            <w:pPr>
              <w:jc w:val="center"/>
              <w:rPr>
                <w:rFonts w:ascii="Tahoma" w:hAnsi="Tahoma" w:cs="Tahoma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7511C703" w14:textId="4E02E7C3" w:rsidR="00590FAE" w:rsidRPr="00590FAE" w:rsidRDefault="00590FAE" w:rsidP="00590FAE">
            <w:pPr>
              <w:rPr>
                <w:rFonts w:ascii="Tahoma" w:hAnsi="Tahoma" w:cs="Tahoma"/>
              </w:rPr>
            </w:pP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girim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ublikas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: </w:t>
            </w:r>
            <w:hyperlink r:id="rId5" w:history="1">
              <w:r w:rsidRPr="00590FAE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167.205.57.196/sisdip/sispub</w:t>
              </w:r>
            </w:hyperlink>
            <w:r w:rsidRPr="00590FAE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soft file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ukt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ulikas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90FAE" w:rsidRPr="00590FAE" w14:paraId="59AD846F" w14:textId="77777777" w:rsidTr="00F649E5">
        <w:tc>
          <w:tcPr>
            <w:tcW w:w="567" w:type="dxa"/>
          </w:tcPr>
          <w:p w14:paraId="75E24E66" w14:textId="77777777" w:rsidR="00590FAE" w:rsidRPr="00590FAE" w:rsidRDefault="00590FAE" w:rsidP="00590F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E688EF" w14:textId="77777777" w:rsidR="00590FAE" w:rsidRPr="00590FAE" w:rsidRDefault="00590FAE" w:rsidP="00590F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81FDF42" w14:textId="77777777" w:rsidR="00590FAE" w:rsidRPr="00590FAE" w:rsidRDefault="00590FAE" w:rsidP="00590F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9C4EE25" w14:textId="77777777" w:rsidR="00590FAE" w:rsidRPr="00590FAE" w:rsidRDefault="00590FAE" w:rsidP="00590F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4C9CBED" w14:textId="12F0F55C" w:rsidR="00590FAE" w:rsidRPr="00590FAE" w:rsidRDefault="00590FAE" w:rsidP="00590FAE">
            <w:pPr>
              <w:jc w:val="center"/>
              <w:rPr>
                <w:rFonts w:ascii="Tahoma" w:hAnsi="Tahoma" w:cs="Tahoma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7147B239" w14:textId="77777777" w:rsidR="00590FAE" w:rsidRPr="00590FAE" w:rsidRDefault="00590FAE" w:rsidP="00590FAE">
            <w:pPr>
              <w:rPr>
                <w:rFonts w:ascii="Tahoma" w:hAnsi="Tahoma" w:cs="Tahoma"/>
                <w:sz w:val="24"/>
                <w:szCs w:val="24"/>
              </w:rPr>
            </w:pP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Tesis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: </w:t>
            </w:r>
            <w:hyperlink r:id="rId6" w:history="1">
              <w:r w:rsidRPr="00590FAE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lib.itb.ac.id/prosedur-unggah-abstrak-dan-bebas-pinjam</w:t>
              </w:r>
            </w:hyperlink>
          </w:p>
          <w:p w14:paraId="668D3475" w14:textId="77777777" w:rsidR="00590FAE" w:rsidRPr="00590FAE" w:rsidRDefault="00590FAE" w:rsidP="00590FA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</w:p>
          <w:p w14:paraId="5222612B" w14:textId="77777777" w:rsidR="00590FAE" w:rsidRPr="00590FAE" w:rsidRDefault="00590FAE" w:rsidP="00590FA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okume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harus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adalah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14:paraId="0BF68158" w14:textId="77777777" w:rsidR="00590FAE" w:rsidRPr="00590FAE" w:rsidRDefault="00590FAE" w:rsidP="00590FAE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Cover</w:t>
            </w:r>
          </w:p>
          <w:p w14:paraId="0ACCD4D4" w14:textId="77777777" w:rsidR="00590FAE" w:rsidRPr="00590FAE" w:rsidRDefault="00590FAE" w:rsidP="00590FAE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Bahas Indonesia dan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Abstra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Bahasa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Inggris</w:t>
            </w:r>
            <w:proofErr w:type="spellEnd"/>
          </w:p>
          <w:p w14:paraId="6F0D83E8" w14:textId="77777777" w:rsidR="00590FAE" w:rsidRPr="00590FAE" w:rsidRDefault="00590FAE" w:rsidP="00590FAE">
            <w:pPr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 xml:space="preserve">3. Lembar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engesah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6CA0FC7E" w14:textId="748A52A4" w:rsidR="00590FAE" w:rsidRPr="00590FAE" w:rsidRDefault="00590FAE" w:rsidP="00590FAE">
            <w:pPr>
              <w:rPr>
                <w:rFonts w:ascii="Tahoma" w:hAnsi="Tahoma" w:cs="Tahoma"/>
              </w:rPr>
            </w:pP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Kirim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okomu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pdf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tersebut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alamat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email: </w:t>
            </w:r>
            <w:hyperlink r:id="rId7" w:history="1">
              <w:r w:rsidRPr="00590FAE">
                <w:rPr>
                  <w:rStyle w:val="Hyperlink"/>
                  <w:rFonts w:ascii="Tahoma" w:hAnsi="Tahoma" w:cs="Tahoma"/>
                  <w:sz w:val="24"/>
                  <w:szCs w:val="24"/>
                </w:rPr>
                <w:t>digilib@itb.ac.id</w:t>
              </w:r>
            </w:hyperlink>
            <w:r w:rsidRPr="00590FAE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</w:tc>
      </w:tr>
      <w:tr w:rsidR="00590FAE" w:rsidRPr="00590FAE" w14:paraId="7596392A" w14:textId="77777777" w:rsidTr="00F649E5">
        <w:tc>
          <w:tcPr>
            <w:tcW w:w="567" w:type="dxa"/>
          </w:tcPr>
          <w:p w14:paraId="5C6E92BA" w14:textId="5512FE14" w:rsidR="00590FAE" w:rsidRPr="00590FAE" w:rsidRDefault="00590FAE" w:rsidP="00590FAE">
            <w:pPr>
              <w:jc w:val="center"/>
              <w:rPr>
                <w:rFonts w:ascii="Tahoma" w:hAnsi="Tahoma" w:cs="Tahoma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18FFD6D2" w14:textId="210A375B" w:rsidR="00590FAE" w:rsidRPr="00590FAE" w:rsidRDefault="00590FAE" w:rsidP="00590FAE">
            <w:pPr>
              <w:rPr>
                <w:rFonts w:ascii="Tahoma" w:hAnsi="Tahoma" w:cs="Tahoma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 xml:space="preserve">Jika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restas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iharap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apat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CD Data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restas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max.5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terbai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telah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di-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upload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lam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(</w:t>
            </w:r>
            <w:hyperlink r:id="rId8" w:history="1">
              <w:r w:rsidRPr="00590FAE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prestasi.kemahasiswaan.itb.ac.id</w:t>
              </w:r>
            </w:hyperlink>
            <w:r w:rsidRPr="00590FA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590FAE" w:rsidRPr="00590FAE" w14:paraId="33492562" w14:textId="77777777" w:rsidTr="00F649E5">
        <w:tc>
          <w:tcPr>
            <w:tcW w:w="567" w:type="dxa"/>
          </w:tcPr>
          <w:p w14:paraId="6B26CC61" w14:textId="65D98F9B" w:rsidR="00590FAE" w:rsidRPr="00590FAE" w:rsidRDefault="00590FAE" w:rsidP="00590FAE">
            <w:pPr>
              <w:jc w:val="center"/>
              <w:rPr>
                <w:rFonts w:ascii="Tahoma" w:hAnsi="Tahoma" w:cs="Tahoma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4A7B8C90" w14:textId="1C13B140" w:rsidR="00590FAE" w:rsidRPr="00590FAE" w:rsidRDefault="00590FAE" w:rsidP="00590FAE">
            <w:pPr>
              <w:rPr>
                <w:rFonts w:ascii="Tahoma" w:hAnsi="Tahoma" w:cs="Tahoma"/>
              </w:rPr>
            </w:pP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1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uah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Hard Copy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Tesis yang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sudah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itanda-tangan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oleh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ose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embimbing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2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uah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Tesis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format docx dan pdf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CD</w:t>
            </w:r>
          </w:p>
        </w:tc>
      </w:tr>
      <w:tr w:rsidR="00590FAE" w:rsidRPr="00590FAE" w14:paraId="1112A5B0" w14:textId="77777777" w:rsidTr="00F649E5">
        <w:tc>
          <w:tcPr>
            <w:tcW w:w="567" w:type="dxa"/>
          </w:tcPr>
          <w:p w14:paraId="7705A621" w14:textId="6976DD2A" w:rsidR="00590FAE" w:rsidRPr="00590FAE" w:rsidRDefault="00590FAE" w:rsidP="00590FAE">
            <w:pPr>
              <w:jc w:val="center"/>
              <w:rPr>
                <w:rFonts w:ascii="Tahoma" w:hAnsi="Tahoma" w:cs="Tahoma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 xml:space="preserve">5. </w:t>
            </w:r>
          </w:p>
        </w:tc>
        <w:tc>
          <w:tcPr>
            <w:tcW w:w="7513" w:type="dxa"/>
          </w:tcPr>
          <w:p w14:paraId="2EC32FEF" w14:textId="40188C0A" w:rsidR="00590FAE" w:rsidRPr="00590FAE" w:rsidRDefault="00590FAE" w:rsidP="00590FAE">
            <w:pPr>
              <w:rPr>
                <w:rFonts w:ascii="Tahoma" w:hAnsi="Tahoma" w:cs="Tahoma"/>
              </w:rPr>
            </w:pP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uku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imbing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Tesis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Hard Copy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Soft Copy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CD.</w:t>
            </w:r>
          </w:p>
        </w:tc>
      </w:tr>
      <w:tr w:rsidR="00590FAE" w:rsidRPr="00590FAE" w14:paraId="18C49408" w14:textId="77777777" w:rsidTr="00F649E5">
        <w:tc>
          <w:tcPr>
            <w:tcW w:w="567" w:type="dxa"/>
          </w:tcPr>
          <w:p w14:paraId="7FE59907" w14:textId="786F2624" w:rsidR="00590FAE" w:rsidRPr="00590FAE" w:rsidRDefault="00590FAE" w:rsidP="00590FAE">
            <w:pPr>
              <w:jc w:val="center"/>
              <w:rPr>
                <w:rFonts w:ascii="Tahoma" w:hAnsi="Tahoma" w:cs="Tahoma"/>
              </w:rPr>
            </w:pPr>
            <w:r w:rsidRPr="00590FA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262C9E60" w14:textId="23D7E5C0" w:rsidR="00590FAE" w:rsidRPr="00590FAE" w:rsidRDefault="00590FAE" w:rsidP="00590FAE">
            <w:pPr>
              <w:rPr>
                <w:rFonts w:ascii="Tahoma" w:hAnsi="Tahoma" w:cs="Tahoma"/>
              </w:rPr>
            </w:pP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girim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ublikas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: </w:t>
            </w:r>
            <w:hyperlink r:id="rId9" w:history="1">
              <w:r w:rsidRPr="00590FAE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167.205.57.196/sisdip/sispub</w:t>
              </w:r>
            </w:hyperlink>
            <w:r w:rsidRPr="00590FAE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menyerahkan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0FAE">
              <w:rPr>
                <w:rFonts w:ascii="Tahoma" w:hAnsi="Tahoma" w:cs="Tahoma"/>
                <w:i/>
                <w:iCs/>
                <w:sz w:val="24"/>
                <w:szCs w:val="24"/>
              </w:rPr>
              <w:t>soft file</w:t>
            </w:r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bukt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90FAE">
              <w:rPr>
                <w:rFonts w:ascii="Tahoma" w:hAnsi="Tahoma" w:cs="Tahoma"/>
                <w:sz w:val="24"/>
                <w:szCs w:val="24"/>
              </w:rPr>
              <w:t>pulikasi</w:t>
            </w:r>
            <w:proofErr w:type="spellEnd"/>
            <w:r w:rsidRPr="00590FA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D07E1" w:rsidRPr="00590FAE" w14:paraId="26468346" w14:textId="77777777" w:rsidTr="00F649E5">
        <w:tc>
          <w:tcPr>
            <w:tcW w:w="567" w:type="dxa"/>
          </w:tcPr>
          <w:p w14:paraId="33438DB2" w14:textId="77777777" w:rsidR="000D07E1" w:rsidRPr="00590FAE" w:rsidRDefault="000D07E1" w:rsidP="004815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13" w:type="dxa"/>
          </w:tcPr>
          <w:p w14:paraId="419FB098" w14:textId="77777777" w:rsidR="000D07E1" w:rsidRPr="00590FAE" w:rsidRDefault="000D07E1" w:rsidP="0048153A">
            <w:pPr>
              <w:rPr>
                <w:rFonts w:ascii="Tahoma" w:hAnsi="Tahoma" w:cs="Tahoma"/>
              </w:rPr>
            </w:pPr>
          </w:p>
        </w:tc>
      </w:tr>
    </w:tbl>
    <w:p w14:paraId="1F1BFAFE" w14:textId="77777777" w:rsidR="009D0479" w:rsidRPr="00590FAE" w:rsidRDefault="009D0479" w:rsidP="009D0479">
      <w:pPr>
        <w:spacing w:after="0"/>
        <w:rPr>
          <w:rFonts w:ascii="Tahoma" w:hAnsi="Tahoma" w:cs="Tahoma"/>
          <w:sz w:val="18"/>
          <w:szCs w:val="18"/>
        </w:rPr>
      </w:pPr>
    </w:p>
    <w:p w14:paraId="3B11D202" w14:textId="613676C9" w:rsidR="006B4BDF" w:rsidRPr="00590FAE" w:rsidRDefault="006B4BDF" w:rsidP="006B4BDF">
      <w:pPr>
        <w:tabs>
          <w:tab w:val="left" w:pos="6645"/>
        </w:tabs>
        <w:spacing w:after="0"/>
        <w:rPr>
          <w:rFonts w:ascii="Tahoma" w:hAnsi="Tahoma" w:cs="Tahoma"/>
        </w:rPr>
      </w:pPr>
    </w:p>
    <w:p w14:paraId="35B2713E" w14:textId="77777777" w:rsidR="006B4BDF" w:rsidRPr="00590FAE" w:rsidRDefault="006B4BDF" w:rsidP="0025687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359E1468" w14:textId="45BEBD61" w:rsidR="00256874" w:rsidRPr="00590FAE" w:rsidRDefault="00256874" w:rsidP="00062038">
      <w:pPr>
        <w:tabs>
          <w:tab w:val="left" w:pos="6645"/>
        </w:tabs>
        <w:spacing w:after="0"/>
        <w:rPr>
          <w:rFonts w:ascii="Tahoma" w:hAnsi="Tahoma" w:cs="Tahoma"/>
          <w:sz w:val="18"/>
          <w:szCs w:val="18"/>
        </w:rPr>
      </w:pPr>
    </w:p>
    <w:sectPr w:rsidR="00256874" w:rsidRPr="00590FAE" w:rsidSect="00B8569D">
      <w:pgSz w:w="11906" w:h="16838" w:code="9"/>
      <w:pgMar w:top="851" w:right="1440" w:bottom="567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79"/>
    <w:rsid w:val="00062038"/>
    <w:rsid w:val="000D07E1"/>
    <w:rsid w:val="000D28AC"/>
    <w:rsid w:val="00113176"/>
    <w:rsid w:val="00175703"/>
    <w:rsid w:val="001A0721"/>
    <w:rsid w:val="001A7861"/>
    <w:rsid w:val="00256874"/>
    <w:rsid w:val="002A381A"/>
    <w:rsid w:val="002C3AAC"/>
    <w:rsid w:val="002D15EC"/>
    <w:rsid w:val="0045204F"/>
    <w:rsid w:val="0048153A"/>
    <w:rsid w:val="00590FAE"/>
    <w:rsid w:val="00614AA1"/>
    <w:rsid w:val="006343C9"/>
    <w:rsid w:val="0068312D"/>
    <w:rsid w:val="00686D75"/>
    <w:rsid w:val="006B4BDF"/>
    <w:rsid w:val="006D0ED7"/>
    <w:rsid w:val="007D5892"/>
    <w:rsid w:val="008320C6"/>
    <w:rsid w:val="008719AC"/>
    <w:rsid w:val="0088559C"/>
    <w:rsid w:val="008C5390"/>
    <w:rsid w:val="009555DD"/>
    <w:rsid w:val="00976753"/>
    <w:rsid w:val="009D0479"/>
    <w:rsid w:val="00A200CF"/>
    <w:rsid w:val="00A2654D"/>
    <w:rsid w:val="00AB500F"/>
    <w:rsid w:val="00AB7053"/>
    <w:rsid w:val="00B8569D"/>
    <w:rsid w:val="00BA3036"/>
    <w:rsid w:val="00BE56C5"/>
    <w:rsid w:val="00C42CAC"/>
    <w:rsid w:val="00CE7868"/>
    <w:rsid w:val="00D26123"/>
    <w:rsid w:val="00DE6C27"/>
    <w:rsid w:val="00DF532C"/>
    <w:rsid w:val="00E75722"/>
    <w:rsid w:val="00EC5FF9"/>
    <w:rsid w:val="00EC6465"/>
    <w:rsid w:val="00F53E6A"/>
    <w:rsid w:val="00F648CF"/>
    <w:rsid w:val="00F649E5"/>
    <w:rsid w:val="00F91C56"/>
    <w:rsid w:val="00FB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6F47"/>
  <w15:docId w15:val="{50C0DCD2-E77D-4A19-AA00-C26D06FE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F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F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tasi.kemahasiswaan.itb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gilib@itb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.itb.ac.id/prosedur-unggah-abstrak-dan-bebas-pinja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67.205.57.196/sisdip/sispu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67.205.57.196/sisdip/sis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7996-3DB0-403F-830A-CB9030BB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i</dc:creator>
  <cp:lastModifiedBy>Magister Geotermal</cp:lastModifiedBy>
  <cp:revision>3</cp:revision>
  <cp:lastPrinted>2018-01-11T02:23:00Z</cp:lastPrinted>
  <dcterms:created xsi:type="dcterms:W3CDTF">2022-03-02T04:23:00Z</dcterms:created>
  <dcterms:modified xsi:type="dcterms:W3CDTF">2025-10-01T03:19:00Z</dcterms:modified>
</cp:coreProperties>
</file>